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C54303">
        <w:trPr>
          <w:trHeight w:val="535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24492B72" w:rsidR="00E735DE" w:rsidRPr="009D5633" w:rsidRDefault="009D5633" w:rsidP="00C543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56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10701/2023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A6DD2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303241E3" w:rsidR="00E01EE7" w:rsidRPr="006A6DD2" w:rsidRDefault="006F242A" w:rsidP="00D22E71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A6E2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D22E7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BB649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</w:t>
            </w:r>
            <w:r w:rsidR="00D22E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IDERP </w:t>
            </w:r>
            <w:proofErr w:type="spellStart"/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4D2A9540" w:rsidR="00E01EE7" w:rsidRPr="006A6DD2" w:rsidRDefault="00E01EE7" w:rsidP="00F625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3238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9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19785613" w14:textId="0BFE97FA" w:rsidR="008E2D2B" w:rsidRDefault="00E01EE7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9D5633">
        <w:rPr>
          <w:rFonts w:ascii="Arial" w:hAnsi="Arial" w:cs="Arial"/>
          <w:sz w:val="22"/>
          <w:szCs w:val="22"/>
        </w:rPr>
        <w:t>extra</w:t>
      </w:r>
      <w:r w:rsidR="00360BC7" w:rsidRPr="00215473">
        <w:rPr>
          <w:rFonts w:ascii="Arial" w:hAnsi="Arial" w:cs="Arial"/>
          <w:sz w:val="22"/>
          <w:szCs w:val="22"/>
        </w:rPr>
        <w:t>o</w:t>
      </w:r>
      <w:r w:rsidR="00F85313" w:rsidRPr="00215473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8E2D2B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 xml:space="preserve">/2021, e presencial, nos termos da Deliberação Plenária CAU/SC </w:t>
      </w:r>
      <w:r w:rsidR="008E2D2B">
        <w:rPr>
          <w:rFonts w:ascii="Arial" w:hAnsi="Arial" w:cs="Arial"/>
          <w:sz w:val="22"/>
          <w:szCs w:val="22"/>
        </w:rPr>
        <w:t>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4118FB1B" w14:textId="77777777" w:rsidR="00F6252D" w:rsidRDefault="00F6252D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E652D1D" w14:textId="79F7DAA4" w:rsidR="008E2D2B" w:rsidRDefault="00E01EE7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48BC974" w14:textId="77777777" w:rsidR="00F6252D" w:rsidRDefault="00F6252D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03ABC8E" w14:textId="42108241" w:rsidR="008E2D2B" w:rsidRDefault="00E01EE7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0E61DDAB" w14:textId="77777777" w:rsidR="00F6252D" w:rsidRDefault="00F6252D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A82BC57" w14:textId="5682CEC4" w:rsidR="008E2D2B" w:rsidRDefault="00E01EE7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7343201F" w14:textId="77777777" w:rsidR="00F6252D" w:rsidRDefault="00F6252D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A441EE7" w14:textId="1652FB8F" w:rsidR="008E2D2B" w:rsidRDefault="006F4E4B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A6DD2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A6DD2">
        <w:rPr>
          <w:rFonts w:ascii="Arial" w:hAnsi="Arial" w:cs="Arial"/>
          <w:sz w:val="22"/>
          <w:szCs w:val="22"/>
        </w:rPr>
        <w:t>: “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VII -</w:t>
      </w:r>
      <w:r w:rsidRPr="006A6DD2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-</w:t>
      </w:r>
      <w:r w:rsidRPr="006A6DD2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08894CE9" w14:textId="77777777" w:rsidR="00F6252D" w:rsidRDefault="00F6252D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B6481F4" w14:textId="49FB76FA" w:rsidR="008E2D2B" w:rsidRDefault="006F4E4B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4F104390" w14:textId="77777777" w:rsidR="00F6252D" w:rsidRDefault="00F6252D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9B77E9B" w14:textId="2B531B29" w:rsidR="001E0A07" w:rsidRDefault="001E0A07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º017/2016 do Conselho Universitário (CONSU) da Universidade Anhanguera – UNIDERP de 17 de agosto de 2016, que aprova a criação do curso de graduação de Arquitetura e Urbanismo – Bacharelado com carga horário da 3.610 (três mil e seiscentas e dez) horas, a ser ofertado na modalidade a distância, e a ausência de Ato Regulatório de Reconhecimento deste curso;</w:t>
      </w:r>
    </w:p>
    <w:p w14:paraId="2E45CE56" w14:textId="77777777" w:rsidR="00F6252D" w:rsidRDefault="00F6252D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0E577EE" w14:textId="0184E2B8" w:rsidR="001B6138" w:rsidRDefault="001B6138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usência de informação de cálculo de tempestividade enviado pela CEF-CAU/BR</w:t>
      </w:r>
      <w:r w:rsidR="001E0A07">
        <w:rPr>
          <w:rFonts w:ascii="Arial" w:hAnsi="Arial" w:cs="Arial"/>
          <w:sz w:val="22"/>
          <w:szCs w:val="22"/>
        </w:rPr>
        <w:t xml:space="preserve"> para este curso</w:t>
      </w:r>
      <w:r>
        <w:rPr>
          <w:rFonts w:ascii="Arial" w:hAnsi="Arial" w:cs="Arial"/>
          <w:sz w:val="22"/>
          <w:szCs w:val="22"/>
        </w:rPr>
        <w:t>;</w:t>
      </w:r>
    </w:p>
    <w:p w14:paraId="61FA60C4" w14:textId="77777777" w:rsidR="00F6252D" w:rsidRDefault="00F6252D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C2C0E46" w14:textId="77777777" w:rsidR="001B6138" w:rsidRDefault="00A252B0" w:rsidP="00D22E7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A252B0">
        <w:rPr>
          <w:rFonts w:ascii="Arial" w:hAnsi="Arial" w:cs="Arial"/>
          <w:sz w:val="22"/>
          <w:szCs w:val="22"/>
        </w:rPr>
        <w:t>D</w:t>
      </w:r>
      <w:r w:rsidR="001B6138" w:rsidRPr="00A252B0">
        <w:rPr>
          <w:rFonts w:ascii="Arial" w:hAnsi="Arial" w:cs="Arial"/>
          <w:sz w:val="22"/>
          <w:szCs w:val="22"/>
        </w:rPr>
        <w:t>eliberação</w:t>
      </w:r>
      <w:r w:rsidRPr="00A252B0">
        <w:rPr>
          <w:rFonts w:ascii="Arial" w:hAnsi="Arial" w:cs="Arial"/>
          <w:sz w:val="22"/>
          <w:szCs w:val="22"/>
        </w:rPr>
        <w:t xml:space="preserve"> </w:t>
      </w:r>
      <w:r w:rsidR="001B6138" w:rsidRPr="00A252B0">
        <w:rPr>
          <w:rFonts w:ascii="Arial" w:hAnsi="Arial" w:cs="Arial"/>
          <w:sz w:val="22"/>
          <w:szCs w:val="22"/>
        </w:rPr>
        <w:t>n</w:t>
      </w:r>
      <w:r w:rsidRPr="00A252B0">
        <w:rPr>
          <w:rFonts w:ascii="Arial" w:hAnsi="Arial" w:cs="Arial"/>
          <w:sz w:val="22"/>
          <w:szCs w:val="22"/>
        </w:rPr>
        <w:t>º 59/2022 – CEF-CAU/SC</w:t>
      </w:r>
      <w:r w:rsidR="001B6138">
        <w:rPr>
          <w:rFonts w:ascii="Arial" w:hAnsi="Arial" w:cs="Arial"/>
          <w:sz w:val="22"/>
          <w:szCs w:val="22"/>
        </w:rPr>
        <w:t>;</w:t>
      </w:r>
    </w:p>
    <w:p w14:paraId="3930B706" w14:textId="4791D7F6" w:rsidR="001846D2" w:rsidRDefault="001B6138" w:rsidP="00D22E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46D2">
        <w:rPr>
          <w:rFonts w:ascii="Arial" w:hAnsi="Arial" w:cs="Arial"/>
          <w:sz w:val="22"/>
          <w:szCs w:val="22"/>
        </w:rPr>
        <w:lastRenderedPageBreak/>
        <w:t xml:space="preserve">Considerando </w:t>
      </w:r>
      <w:r w:rsidR="001846D2">
        <w:rPr>
          <w:rFonts w:ascii="Arial" w:hAnsi="Arial" w:cs="Arial"/>
          <w:sz w:val="22"/>
          <w:szCs w:val="22"/>
        </w:rPr>
        <w:t>decisão liminar proferida na</w:t>
      </w:r>
      <w:r w:rsidRPr="001846D2">
        <w:rPr>
          <w:rFonts w:ascii="Arial" w:hAnsi="Arial" w:cs="Arial"/>
          <w:sz w:val="22"/>
          <w:szCs w:val="22"/>
        </w:rPr>
        <w:t xml:space="preserve"> Ação Judicial </w:t>
      </w:r>
      <w:r w:rsidR="001846D2" w:rsidRPr="001846D2">
        <w:rPr>
          <w:rFonts w:ascii="Arial" w:hAnsi="Arial" w:cs="Arial"/>
          <w:sz w:val="22"/>
          <w:szCs w:val="22"/>
        </w:rPr>
        <w:t>nº</w:t>
      </w:r>
      <w:r w:rsidR="00D258A7">
        <w:rPr>
          <w:rFonts w:ascii="Arial" w:hAnsi="Arial" w:cs="Arial"/>
          <w:sz w:val="22"/>
          <w:szCs w:val="22"/>
        </w:rPr>
        <w:t xml:space="preserve"> </w:t>
      </w:r>
      <w:r w:rsidR="001846D2" w:rsidRPr="001846D2">
        <w:rPr>
          <w:rFonts w:ascii="Arial" w:hAnsi="Arial" w:cs="Arial"/>
          <w:sz w:val="22"/>
          <w:szCs w:val="22"/>
        </w:rPr>
        <w:t>5035513</w:t>
      </w:r>
      <w:r w:rsidR="00D258A7">
        <w:rPr>
          <w:rFonts w:ascii="Arial" w:hAnsi="Arial" w:cs="Arial"/>
          <w:sz w:val="22"/>
          <w:szCs w:val="22"/>
        </w:rPr>
        <w:t>-</w:t>
      </w:r>
      <w:r w:rsidR="001846D2" w:rsidRPr="001846D2">
        <w:rPr>
          <w:rFonts w:ascii="Arial" w:hAnsi="Arial" w:cs="Arial"/>
          <w:sz w:val="22"/>
          <w:szCs w:val="22"/>
        </w:rPr>
        <w:t>5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2022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0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7200, que tramita perante a 4ª Vara Federal de Florianópolis</w:t>
      </w:r>
      <w:r w:rsidRPr="001846D2">
        <w:rPr>
          <w:rFonts w:ascii="Arial" w:hAnsi="Arial" w:cs="Arial"/>
          <w:sz w:val="22"/>
          <w:szCs w:val="22"/>
        </w:rPr>
        <w:t>;</w:t>
      </w:r>
      <w:r w:rsidR="00A252B0" w:rsidRPr="00A252B0">
        <w:rPr>
          <w:rFonts w:ascii="Arial" w:hAnsi="Arial" w:cs="Arial"/>
          <w:sz w:val="22"/>
          <w:szCs w:val="22"/>
        </w:rPr>
        <w:t xml:space="preserve"> </w:t>
      </w:r>
      <w:r w:rsidR="00A252B0">
        <w:rPr>
          <w:rFonts w:ascii="Arial" w:hAnsi="Arial" w:cs="Arial"/>
          <w:sz w:val="22"/>
          <w:szCs w:val="22"/>
        </w:rPr>
        <w:t xml:space="preserve"> </w:t>
      </w:r>
    </w:p>
    <w:p w14:paraId="7DEB9AFD" w14:textId="2AFE6347" w:rsidR="00F6252D" w:rsidRDefault="00F6252D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05CD3C25" w14:textId="77777777" w:rsidR="00F6252D" w:rsidRPr="00F6252D" w:rsidRDefault="00F6252D" w:rsidP="00F625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6252D">
        <w:rPr>
          <w:rFonts w:ascii="Arial" w:hAnsi="Arial" w:cs="Arial"/>
          <w:sz w:val="22"/>
          <w:szCs w:val="22"/>
        </w:rPr>
        <w:t>Considerando o inciso VII, alínea “a”, do artigo 93 do Regimento Interno do CAU/SC, que compete à Comissão de Exercício Profissional: “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”; e</w:t>
      </w:r>
    </w:p>
    <w:p w14:paraId="2D88FA6F" w14:textId="77777777" w:rsidR="00F6252D" w:rsidRPr="00F6252D" w:rsidRDefault="00F6252D" w:rsidP="00F6252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C3373F4" w14:textId="7AFC477E" w:rsidR="00F6252D" w:rsidRPr="00F6252D" w:rsidRDefault="00F6252D" w:rsidP="00F625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6252D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14F388F" w14:textId="77777777" w:rsidR="00F6252D" w:rsidRDefault="00F6252D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58458426" w:rsidR="00E01EE7" w:rsidRPr="006A6DD2" w:rsidRDefault="00E01EE7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 xml:space="preserve">DELIBERA: </w:t>
      </w:r>
    </w:p>
    <w:p w14:paraId="6BBDD771" w14:textId="74D79156" w:rsidR="00C54303" w:rsidRPr="006A6DD2" w:rsidRDefault="00E01EE7" w:rsidP="00FF3BED">
      <w:pPr>
        <w:spacing w:before="36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</w:t>
      </w:r>
      <w:r w:rsidR="00D22E71">
        <w:rPr>
          <w:rFonts w:ascii="Arial" w:hAnsi="Arial" w:cs="Arial"/>
          <w:sz w:val="22"/>
          <w:szCs w:val="22"/>
        </w:rPr>
        <w:t>PROVISÓRI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6A6DD2">
        <w:rPr>
          <w:rFonts w:ascii="Arial" w:hAnsi="Arial" w:cs="Arial"/>
          <w:sz w:val="18"/>
          <w:szCs w:val="18"/>
        </w:rPr>
        <w:t>de:</w:t>
      </w:r>
    </w:p>
    <w:tbl>
      <w:tblPr>
        <w:tblW w:w="85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181"/>
        <w:gridCol w:w="1360"/>
      </w:tblGrid>
      <w:tr w:rsidR="00C54303" w:rsidRPr="00D22E71" w14:paraId="181E9C2F" w14:textId="77777777" w:rsidTr="00D22E71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1A31F" w14:textId="6984C7DE" w:rsidR="00D22E71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6BBAF9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F0ACB6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</w:t>
            </w:r>
          </w:p>
        </w:tc>
      </w:tr>
      <w:tr w:rsidR="00D22E71" w:rsidRPr="00D22E71" w14:paraId="458458BB" w14:textId="77777777" w:rsidTr="00D22E71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749" w14:textId="2E3769EC" w:rsidR="00D22E71" w:rsidRPr="009D5633" w:rsidRDefault="009D5633" w:rsidP="00D22E7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D56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INHO DE AMARAL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EE9" w14:textId="01582A77" w:rsidR="00D22E71" w:rsidRPr="00D22E71" w:rsidRDefault="00D22E71" w:rsidP="00D22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ERP - EAD - POLO JOINVIL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3A3" w14:textId="2803DE0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5F429A45" w14:textId="0251EE1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CB1A20E" w14:textId="535D00E2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  <w:p w14:paraId="17B37F04" w14:textId="77777777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92542E7" w14:textId="1C27297E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D0B760E" w14:textId="72CA7AE1" w:rsidR="007344AC" w:rsidRDefault="007344AC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A00611B" w:rsidR="00C21B9B" w:rsidRPr="006A6DD2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6AA8A608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9D5633">
        <w:rPr>
          <w:rFonts w:ascii="Arial" w:hAnsi="Arial" w:cs="Arial"/>
          <w:sz w:val="22"/>
          <w:szCs w:val="22"/>
        </w:rPr>
        <w:t>31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9D5633">
        <w:rPr>
          <w:rFonts w:ascii="Arial" w:hAnsi="Arial" w:cs="Arial"/>
          <w:sz w:val="22"/>
          <w:szCs w:val="22"/>
        </w:rPr>
        <w:t>març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8E2D2B">
        <w:rPr>
          <w:rFonts w:ascii="Arial" w:hAnsi="Arial" w:cs="Arial"/>
          <w:sz w:val="22"/>
          <w:szCs w:val="22"/>
        </w:rPr>
        <w:t>.</w:t>
      </w:r>
    </w:p>
    <w:p w14:paraId="1BAE19F5" w14:textId="369CFCBB" w:rsidR="008E2D2B" w:rsidRDefault="008E2D2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F987194" w14:textId="7D0121CA" w:rsidR="008E2D2B" w:rsidRPr="00AE0455" w:rsidRDefault="00AE0455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AE0455">
        <w:rPr>
          <w:rFonts w:ascii="Arial" w:hAnsi="Arial" w:cs="Arial"/>
          <w:b/>
          <w:sz w:val="22"/>
          <w:szCs w:val="22"/>
        </w:rPr>
        <w:t>COMISSÃO DE ENSINO E FORMAÇÃO DO CAU/SC</w:t>
      </w:r>
    </w:p>
    <w:p w14:paraId="6DE5CD4F" w14:textId="1CFA4246" w:rsidR="008E2D2B" w:rsidRDefault="008E2D2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207D0E62" w14:textId="77777777" w:rsidR="008B365E" w:rsidRDefault="008B365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F5CC1DB" w14:textId="77777777" w:rsidR="008B365E" w:rsidRDefault="008B365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B828170" w14:textId="77777777" w:rsidR="008B365E" w:rsidRDefault="008B365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666F79E" w14:textId="77777777" w:rsidR="008B365E" w:rsidRDefault="008B365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BB40093" w14:textId="77777777" w:rsidR="008B365E" w:rsidRDefault="008B365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7A442E5" w14:textId="77777777" w:rsidR="008B365E" w:rsidRDefault="008B365E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3386DB9F" w:rsidR="00E01EE7" w:rsidRPr="006A6DD2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AE0455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2B1D26EF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86B7166" w14:textId="2FD6DCEF" w:rsidR="008E2D2B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767576E" w14:textId="77777777" w:rsidR="008E2D2B" w:rsidRPr="006A6DD2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0FABA248" w14:textId="77777777" w:rsidR="008E2D2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81318CF" w:rsidR="00F03A48" w:rsidRPr="006A6DD2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</w:p>
    <w:p w14:paraId="47185515" w14:textId="177760BF" w:rsidR="00D22E71" w:rsidRDefault="00D22E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C74179" w14:textId="77777777" w:rsidR="00AE0455" w:rsidRDefault="00AE0455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03A8AE6E" w:rsidR="006F242A" w:rsidRPr="006A6DD2" w:rsidRDefault="00D22E7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9D563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B33EC6A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26A34322" w:rsidR="006F242A" w:rsidRPr="006A6DD2" w:rsidRDefault="00032389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4B226027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490275AC" w:rsidR="006F242A" w:rsidRPr="006A6DD2" w:rsidRDefault="006F242A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10C40FE2" w:rsidR="006F242A" w:rsidRPr="006A6DD2" w:rsidRDefault="00032389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CCF467" w:rsidR="006F242A" w:rsidRPr="006A6DD2" w:rsidRDefault="009C5AFB" w:rsidP="00FE32A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E32AC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9A3AD13" w:rsidR="006F242A" w:rsidRPr="006A6DD2" w:rsidRDefault="00032389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1F3DBCE" w:rsidR="006F242A" w:rsidRPr="003B5506" w:rsidRDefault="006F242A" w:rsidP="009D563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2E71">
              <w:rPr>
                <w:rFonts w:ascii="Arial" w:hAnsi="Arial" w:cs="Arial"/>
                <w:sz w:val="22"/>
                <w:szCs w:val="22"/>
              </w:rPr>
              <w:t>2</w:t>
            </w:r>
            <w:r w:rsidR="003B5506"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D5633">
              <w:rPr>
                <w:rFonts w:ascii="Arial" w:hAnsi="Arial" w:cs="Arial"/>
                <w:sz w:val="22"/>
                <w:szCs w:val="22"/>
              </w:rPr>
              <w:t>Extra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2D5B614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5633">
              <w:rPr>
                <w:rFonts w:ascii="Arial" w:hAnsi="Arial" w:cs="Arial"/>
                <w:sz w:val="22"/>
                <w:szCs w:val="22"/>
              </w:rPr>
              <w:t>31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0</w:t>
            </w:r>
            <w:r w:rsidR="009D5633">
              <w:rPr>
                <w:rFonts w:ascii="Arial" w:hAnsi="Arial" w:cs="Arial"/>
                <w:sz w:val="22"/>
                <w:szCs w:val="22"/>
              </w:rPr>
              <w:t>3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2806774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D22E71">
              <w:rPr>
                <w:rFonts w:ascii="Arial" w:hAnsi="Arial" w:cs="Arial"/>
                <w:sz w:val="22"/>
                <w:szCs w:val="22"/>
              </w:rPr>
              <w:t>1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>Registro</w:t>
            </w:r>
            <w:r w:rsidR="00D22E71">
              <w:rPr>
                <w:rFonts w:ascii="Arial" w:hAnsi="Arial" w:cs="Arial"/>
                <w:sz w:val="22"/>
                <w:szCs w:val="22"/>
              </w:rPr>
              <w:t xml:space="preserve"> Profissional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da IES UN</w:t>
            </w:r>
            <w:r w:rsidR="005D66EC">
              <w:rPr>
                <w:rFonts w:ascii="Arial" w:hAnsi="Arial" w:cs="Arial"/>
                <w:sz w:val="22"/>
                <w:szCs w:val="22"/>
              </w:rPr>
              <w:t>IDERP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66EC" w:rsidRPr="005D66EC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25E7B9E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8B365E">
              <w:rPr>
                <w:rFonts w:ascii="Arial" w:hAnsi="Arial" w:cs="Arial"/>
                <w:sz w:val="22"/>
                <w:szCs w:val="22"/>
              </w:rPr>
              <w:t>0</w:t>
            </w:r>
            <w:r w:rsidR="00032389">
              <w:rPr>
                <w:rFonts w:ascii="Arial" w:hAnsi="Arial" w:cs="Arial"/>
                <w:sz w:val="22"/>
                <w:szCs w:val="22"/>
              </w:rPr>
              <w:t>2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8B365E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8B365E">
              <w:rPr>
                <w:rFonts w:ascii="Arial" w:hAnsi="Arial" w:cs="Arial"/>
                <w:sz w:val="22"/>
                <w:szCs w:val="22"/>
              </w:rPr>
              <w:t>00</w:t>
            </w:r>
            <w:bookmarkStart w:id="0" w:name="_GoBack"/>
            <w:bookmarkEnd w:id="0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8B365E">
              <w:rPr>
                <w:rFonts w:ascii="Arial" w:hAnsi="Arial" w:cs="Arial"/>
                <w:sz w:val="22"/>
                <w:szCs w:val="22"/>
              </w:rPr>
              <w:t>01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8B365E">
              <w:rPr>
                <w:rFonts w:ascii="Arial" w:hAnsi="Arial" w:cs="Arial"/>
                <w:sz w:val="22"/>
                <w:szCs w:val="22"/>
              </w:rPr>
              <w:t>0</w:t>
            </w:r>
            <w:r w:rsidR="00032389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53ABC85" w14:textId="08164D71" w:rsidR="006F242A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  <w:p w14:paraId="5D4919B1" w14:textId="78D818C2" w:rsidR="00FE32AC" w:rsidRPr="006A6DD2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4D2D6668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E32A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019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="00701906" w:rsidRPr="00490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F" w:rsidRPr="0049013F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198565EB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32389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032389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65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2389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0CC4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57CE"/>
    <w:rsid w:val="00101336"/>
    <w:rsid w:val="00101B9F"/>
    <w:rsid w:val="00102BE2"/>
    <w:rsid w:val="00102D06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46D2"/>
    <w:rsid w:val="00185431"/>
    <w:rsid w:val="00186006"/>
    <w:rsid w:val="00186292"/>
    <w:rsid w:val="001865DE"/>
    <w:rsid w:val="00186D7E"/>
    <w:rsid w:val="00187ADB"/>
    <w:rsid w:val="00190541"/>
    <w:rsid w:val="00192319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6E23"/>
    <w:rsid w:val="001A776B"/>
    <w:rsid w:val="001B145C"/>
    <w:rsid w:val="001B2282"/>
    <w:rsid w:val="001B581C"/>
    <w:rsid w:val="001B6138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A07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08B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33E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13F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66EC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58C7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5FF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06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3A4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365E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2D2B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303"/>
    <w:rsid w:val="00907741"/>
    <w:rsid w:val="00911F52"/>
    <w:rsid w:val="0091276A"/>
    <w:rsid w:val="00912953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FB"/>
    <w:rsid w:val="009D0421"/>
    <w:rsid w:val="009D38F5"/>
    <w:rsid w:val="009D39B9"/>
    <w:rsid w:val="009D42DE"/>
    <w:rsid w:val="009D4CDD"/>
    <w:rsid w:val="009D5633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2B0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72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45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303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E71"/>
    <w:rsid w:val="00D233CD"/>
    <w:rsid w:val="00D23E65"/>
    <w:rsid w:val="00D243A3"/>
    <w:rsid w:val="00D252CF"/>
    <w:rsid w:val="00D2553B"/>
    <w:rsid w:val="00D258A7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6394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F23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52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AC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4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0437-C99E-4A61-9B3A-AA0C5C7A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3</cp:revision>
  <cp:lastPrinted>2023-03-31T17:29:00Z</cp:lastPrinted>
  <dcterms:created xsi:type="dcterms:W3CDTF">2023-01-25T18:33:00Z</dcterms:created>
  <dcterms:modified xsi:type="dcterms:W3CDTF">2023-03-31T17:29:00Z</dcterms:modified>
</cp:coreProperties>
</file>